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172EE7" w:rsidRPr="00172EE7" w:rsidTr="00172EE7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E7" w:rsidRPr="00172EE7" w:rsidRDefault="00172EE7" w:rsidP="00172EE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Érdi Szivárvány Óvoda</w:t>
            </w:r>
          </w:p>
          <w:p w:rsidR="00172EE7" w:rsidRPr="00172EE7" w:rsidRDefault="00172EE7" w:rsidP="00172EE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Erdőszéle Tagóvoda</w:t>
            </w:r>
          </w:p>
          <w:p w:rsidR="00172EE7" w:rsidRPr="00172EE7" w:rsidRDefault="000E612A" w:rsidP="00172EE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2030 </w:t>
            </w:r>
            <w:r w:rsidR="00172EE7" w:rsidRPr="00172EE7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Érd,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 Favágó u. 63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Ác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Aknász u. 26-tól páros 27-től páratlan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Aszfaltozó u. 44-től </w:t>
            </w:r>
            <w:r w:rsidRPr="00172EE7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37-től </w:t>
            </w:r>
            <w:r w:rsidRPr="00172EE7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Asztalo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ádogos u.</w:t>
            </w:r>
          </w:p>
        </w:tc>
      </w:tr>
      <w:tr w:rsidR="00823D16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16" w:rsidRPr="00172EE7" w:rsidRDefault="00823D16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Bányász u. 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etonozó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ognár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urkoló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Búvár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Csigá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Csillé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Csiszoló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Darukezelő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Esztergályo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aragó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ametsző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avágó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azeka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ényező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estő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lastRenderedPageBreak/>
              <w:t>Fonó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öldmérő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öldmunká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uvaros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Fűrészelő u.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Fűtő u. 26-tól </w:t>
            </w:r>
            <w:r w:rsidRPr="00172EE7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,</w:t>
            </w: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 19-től </w:t>
            </w:r>
            <w:r w:rsidRPr="00172EE7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Gépész u. 32-től </w:t>
            </w:r>
            <w:r w:rsidRPr="00172EE7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os</w:t>
            </w: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 xml:space="preserve">, 27-től </w:t>
            </w:r>
            <w:r w:rsidRPr="00172EE7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lang w:eastAsia="hu-HU"/>
              </w:rPr>
              <w:t>páratlan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Lőtér tér</w:t>
            </w:r>
          </w:p>
        </w:tc>
      </w:tr>
      <w:tr w:rsidR="00172EE7" w:rsidRPr="00172EE7" w:rsidTr="00172EE7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E7" w:rsidRPr="00172EE7" w:rsidRDefault="00172EE7" w:rsidP="00172E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</w:pPr>
            <w:r w:rsidRPr="00172EE7">
              <w:rPr>
                <w:rFonts w:ascii="Bookman Old Style" w:eastAsia="Times New Roman" w:hAnsi="Bookman Old Style" w:cs="Times New Roman"/>
                <w:color w:val="000000" w:themeColor="text1"/>
                <w:lang w:eastAsia="hu-HU"/>
              </w:rPr>
              <w:t>Ötvös u. 35-től</w:t>
            </w:r>
          </w:p>
        </w:tc>
      </w:tr>
    </w:tbl>
    <w:p w:rsidR="005030F1" w:rsidRDefault="005030F1" w:rsidP="00172EE7"/>
    <w:sectPr w:rsidR="00503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D7" w:rsidRDefault="000935D7" w:rsidP="000935D7">
      <w:pPr>
        <w:spacing w:after="0" w:line="240" w:lineRule="auto"/>
      </w:pPr>
      <w:r>
        <w:separator/>
      </w:r>
    </w:p>
  </w:endnote>
  <w:endnote w:type="continuationSeparator" w:id="0">
    <w:p w:rsidR="000935D7" w:rsidRDefault="000935D7" w:rsidP="0009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7" w:rsidRDefault="000935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7" w:rsidRDefault="000935D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7" w:rsidRDefault="000935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D7" w:rsidRDefault="000935D7" w:rsidP="000935D7">
      <w:pPr>
        <w:spacing w:after="0" w:line="240" w:lineRule="auto"/>
      </w:pPr>
      <w:r>
        <w:separator/>
      </w:r>
    </w:p>
  </w:footnote>
  <w:footnote w:type="continuationSeparator" w:id="0">
    <w:p w:rsidR="000935D7" w:rsidRDefault="000935D7" w:rsidP="0009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7" w:rsidRDefault="000935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7" w:rsidRDefault="000935D7">
    <w:pPr>
      <w:pStyle w:val="lfej"/>
    </w:pPr>
    <w:r>
      <w:t xml:space="preserve">3. számú melléklet a 12/2018.(III.14.) </w:t>
    </w:r>
    <w:r>
      <w:t xml:space="preserve">KÖMÜB </w:t>
    </w:r>
    <w:r>
      <w:t>határozathoz</w:t>
    </w:r>
    <w:bookmarkStart w:id="0" w:name="_GoBack"/>
    <w:bookmarkEnd w:id="0"/>
  </w:p>
  <w:p w:rsidR="000935D7" w:rsidRDefault="000935D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7" w:rsidRDefault="000935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E7"/>
    <w:rsid w:val="000935D7"/>
    <w:rsid w:val="000E612A"/>
    <w:rsid w:val="00172EE7"/>
    <w:rsid w:val="005030F1"/>
    <w:rsid w:val="00823D16"/>
    <w:rsid w:val="00E5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5D7"/>
  </w:style>
  <w:style w:type="paragraph" w:styleId="llb">
    <w:name w:val="footer"/>
    <w:basedOn w:val="Norml"/>
    <w:link w:val="llbChar"/>
    <w:uiPriority w:val="99"/>
    <w:unhideWhenUsed/>
    <w:rsid w:val="000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5D7"/>
  </w:style>
  <w:style w:type="paragraph" w:styleId="Buborkszveg">
    <w:name w:val="Balloon Text"/>
    <w:basedOn w:val="Norml"/>
    <w:link w:val="BuborkszvegChar"/>
    <w:uiPriority w:val="99"/>
    <w:semiHidden/>
    <w:unhideWhenUsed/>
    <w:rsid w:val="000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5D7"/>
  </w:style>
  <w:style w:type="paragraph" w:styleId="llb">
    <w:name w:val="footer"/>
    <w:basedOn w:val="Norml"/>
    <w:link w:val="llbChar"/>
    <w:uiPriority w:val="99"/>
    <w:unhideWhenUsed/>
    <w:rsid w:val="000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5D7"/>
  </w:style>
  <w:style w:type="paragraph" w:styleId="Buborkszveg">
    <w:name w:val="Balloon Text"/>
    <w:basedOn w:val="Norml"/>
    <w:link w:val="BuborkszvegChar"/>
    <w:uiPriority w:val="99"/>
    <w:semiHidden/>
    <w:unhideWhenUsed/>
    <w:rsid w:val="000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AB65-4497-4A03-B5EA-988BF52B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né Tóth Ildikó</dc:creator>
  <cp:lastModifiedBy>Kétszeriné Perlaki Csilla</cp:lastModifiedBy>
  <cp:revision>3</cp:revision>
  <dcterms:created xsi:type="dcterms:W3CDTF">2018-03-13T14:05:00Z</dcterms:created>
  <dcterms:modified xsi:type="dcterms:W3CDTF">2018-03-13T14:06:00Z</dcterms:modified>
</cp:coreProperties>
</file>